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1272D" w14:textId="77777777" w:rsidR="00D2134E" w:rsidRPr="00D2134E" w:rsidRDefault="00D647FD" w:rsidP="00D2134E">
      <w:pPr>
        <w:jc w:val="center"/>
        <w:rPr>
          <w:b/>
        </w:rPr>
      </w:pPr>
      <w:r w:rsidRPr="005E3D32">
        <w:rPr>
          <w:b/>
          <w:lang w:val="kk-KZ"/>
        </w:rPr>
        <w:t xml:space="preserve">Науырзым </w:t>
      </w:r>
      <w:r w:rsidRPr="00D2134E">
        <w:rPr>
          <w:b/>
          <w:lang w:val="kk-KZ"/>
        </w:rPr>
        <w:t xml:space="preserve">ауданының </w:t>
      </w:r>
      <w:proofErr w:type="spellStart"/>
      <w:r w:rsidR="00D2134E" w:rsidRPr="00D2134E">
        <w:rPr>
          <w:b/>
        </w:rPr>
        <w:t>учаскелік</w:t>
      </w:r>
      <w:proofErr w:type="spellEnd"/>
      <w:r w:rsidR="00D2134E" w:rsidRPr="00D2134E">
        <w:rPr>
          <w:b/>
        </w:rPr>
        <w:t xml:space="preserve"> референдум </w:t>
      </w:r>
      <w:proofErr w:type="spellStart"/>
      <w:r w:rsidR="00D2134E" w:rsidRPr="00D2134E">
        <w:rPr>
          <w:b/>
        </w:rPr>
        <w:t>комиссияларының</w:t>
      </w:r>
      <w:proofErr w:type="spellEnd"/>
    </w:p>
    <w:p w14:paraId="77392665" w14:textId="77777777" w:rsidR="00D2134E" w:rsidRDefault="00D2134E" w:rsidP="00D2134E">
      <w:pPr>
        <w:jc w:val="center"/>
        <w:rPr>
          <w:b/>
        </w:rPr>
      </w:pPr>
      <w:r w:rsidRPr="00D2134E">
        <w:rPr>
          <w:b/>
        </w:rPr>
        <w:t xml:space="preserve"> </w:t>
      </w:r>
      <w:proofErr w:type="spellStart"/>
      <w:r w:rsidRPr="00D2134E">
        <w:rPr>
          <w:b/>
        </w:rPr>
        <w:t>хабарламасы</w:t>
      </w:r>
      <w:proofErr w:type="spellEnd"/>
    </w:p>
    <w:p w14:paraId="08A67A78" w14:textId="68754DDE" w:rsidR="00D647FD" w:rsidRPr="005E3D32" w:rsidRDefault="005E3D32" w:rsidP="00D2134E">
      <w:pPr>
        <w:jc w:val="center"/>
        <w:rPr>
          <w:b/>
          <w:lang w:val="kk-KZ"/>
        </w:rPr>
      </w:pPr>
      <w:r>
        <w:rPr>
          <w:b/>
          <w:lang w:val="kk-KZ"/>
        </w:rPr>
        <w:tab/>
      </w:r>
    </w:p>
    <w:p w14:paraId="6258F775" w14:textId="290B2972" w:rsidR="000530B4" w:rsidRPr="000530B4" w:rsidRDefault="000530B4" w:rsidP="000530B4">
      <w:pPr>
        <w:pStyle w:val="7"/>
        <w:ind w:firstLine="567"/>
        <w:jc w:val="both"/>
        <w:rPr>
          <w:rFonts w:ascii="Times New Roman" w:hAnsi="Times New Roman"/>
          <w:i w:val="0"/>
          <w:iCs w:val="0"/>
          <w:color w:val="auto"/>
          <w:lang w:val="kk-KZ"/>
        </w:rPr>
      </w:pPr>
      <w:r w:rsidRPr="000530B4">
        <w:rPr>
          <w:rFonts w:ascii="Times New Roman" w:hAnsi="Times New Roman"/>
          <w:i w:val="0"/>
          <w:iCs w:val="0"/>
          <w:color w:val="auto"/>
          <w:lang w:val="kk-KZ"/>
        </w:rPr>
        <w:t>«Республикалық референдум туралы» Қазақстан Республикасы Конституциялық заңының 23-бабы 1-тармағының 3) тармақшасына, 29-бабына сәйкес учаскелік референдум комиссиялары азаматтарға республикалық референдум 202</w:t>
      </w:r>
      <w:r w:rsidR="00F737D9">
        <w:rPr>
          <w:rFonts w:ascii="Times New Roman" w:hAnsi="Times New Roman"/>
          <w:i w:val="0"/>
          <w:iCs w:val="0"/>
          <w:color w:val="auto"/>
          <w:lang w:val="kk-KZ"/>
        </w:rPr>
        <w:t>6 жылғы 1</w:t>
      </w:r>
      <w:r w:rsidR="001674C5">
        <w:rPr>
          <w:rFonts w:ascii="Times New Roman" w:hAnsi="Times New Roman"/>
          <w:i w:val="0"/>
          <w:iCs w:val="0"/>
          <w:color w:val="auto"/>
          <w:lang w:val="kk-KZ"/>
        </w:rPr>
        <w:t>5</w:t>
      </w:r>
      <w:r w:rsidRPr="000530B4">
        <w:rPr>
          <w:rFonts w:ascii="Times New Roman" w:hAnsi="Times New Roman"/>
          <w:i w:val="0"/>
          <w:iCs w:val="0"/>
          <w:color w:val="auto"/>
          <w:lang w:val="kk-KZ"/>
        </w:rPr>
        <w:t xml:space="preserve"> </w:t>
      </w:r>
      <w:r w:rsidR="00F737D9">
        <w:rPr>
          <w:rFonts w:ascii="Times New Roman" w:hAnsi="Times New Roman"/>
          <w:i w:val="0"/>
          <w:iCs w:val="0"/>
          <w:color w:val="auto"/>
          <w:lang w:val="kk-KZ"/>
        </w:rPr>
        <w:t>наурыз</w:t>
      </w:r>
      <w:r w:rsidRPr="000530B4">
        <w:rPr>
          <w:rFonts w:ascii="Times New Roman" w:hAnsi="Times New Roman"/>
          <w:i w:val="0"/>
          <w:iCs w:val="0"/>
          <w:color w:val="auto"/>
          <w:lang w:val="kk-KZ"/>
        </w:rPr>
        <w:t>да өтетінін хабарлайды, дауыс беру сағат 07.00-ден 20.00-ге дейін референдум учаскелерінің мекенжайлары бойынша өткізіледі:</w:t>
      </w:r>
    </w:p>
    <w:p w14:paraId="1D01F751" w14:textId="7BB020E4" w:rsidR="007C680D" w:rsidRPr="005E3D32" w:rsidRDefault="007C680D" w:rsidP="007C680D">
      <w:pPr>
        <w:pStyle w:val="7"/>
        <w:rPr>
          <w:rFonts w:ascii="Times New Roman" w:hAnsi="Times New Roman" w:cs="Times New Roman"/>
          <w:b/>
          <w:i w:val="0"/>
          <w:iCs w:val="0"/>
          <w:color w:val="auto"/>
          <w:lang w:val="kk-KZ"/>
        </w:rPr>
      </w:pPr>
      <w:r w:rsidRPr="005E3D32">
        <w:rPr>
          <w:rFonts w:ascii="Times New Roman" w:hAnsi="Times New Roman" w:cs="Times New Roman"/>
          <w:b/>
          <w:i w:val="0"/>
          <w:iCs w:val="0"/>
          <w:color w:val="auto"/>
          <w:lang w:val="kk-KZ"/>
        </w:rPr>
        <w:t>№ 648 референдум учаскесі</w:t>
      </w:r>
    </w:p>
    <w:p w14:paraId="6F799652" w14:textId="2DEDB884" w:rsidR="007C680D" w:rsidRPr="005E3D32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 Өлеңді а</w:t>
      </w:r>
      <w:r w:rsidR="005708C7">
        <w:rPr>
          <w:lang w:val="kk-KZ"/>
        </w:rPr>
        <w:t>.</w:t>
      </w:r>
      <w:r w:rsidRPr="005E3D32">
        <w:rPr>
          <w:lang w:val="kk-KZ"/>
        </w:rPr>
        <w:t>, Атамекен к, 8, мектеп ғимараты, т.87145933904</w:t>
      </w:r>
    </w:p>
    <w:p w14:paraId="2688B4F6" w14:textId="59A1754D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49 референдум учаскесі</w:t>
      </w:r>
    </w:p>
    <w:p w14:paraId="65930DDE" w14:textId="1E7390B9" w:rsidR="007C680D" w:rsidRPr="005E3D32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 Шилі а</w:t>
      </w:r>
      <w:r w:rsidR="005708C7">
        <w:rPr>
          <w:lang w:val="kk-KZ"/>
        </w:rPr>
        <w:t>.</w:t>
      </w:r>
      <w:r w:rsidRPr="005E3D32">
        <w:rPr>
          <w:lang w:val="kk-KZ"/>
        </w:rPr>
        <w:t>, Ленин к</w:t>
      </w:r>
      <w:r w:rsidR="005708C7">
        <w:rPr>
          <w:lang w:val="kk-KZ"/>
        </w:rPr>
        <w:t>.</w:t>
      </w:r>
      <w:r w:rsidRPr="005E3D32">
        <w:rPr>
          <w:lang w:val="kk-KZ"/>
        </w:rPr>
        <w:t>, 7, мектеп ғимараты, т.87145420176</w:t>
      </w:r>
    </w:p>
    <w:p w14:paraId="5587E8F2" w14:textId="00B11021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50 референдум учаскесі</w:t>
      </w:r>
    </w:p>
    <w:p w14:paraId="5A0069F3" w14:textId="33786ED0" w:rsidR="007C680D" w:rsidRPr="005E3D32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 Шолаксай а</w:t>
      </w:r>
      <w:r w:rsidR="005708C7">
        <w:rPr>
          <w:lang w:val="kk-KZ"/>
        </w:rPr>
        <w:t>.</w:t>
      </w:r>
      <w:r w:rsidRPr="005E3D32">
        <w:rPr>
          <w:lang w:val="kk-KZ"/>
        </w:rPr>
        <w:t>, Целинная к</w:t>
      </w:r>
      <w:r w:rsidR="005708C7">
        <w:rPr>
          <w:lang w:val="kk-KZ"/>
        </w:rPr>
        <w:t>.</w:t>
      </w:r>
      <w:r w:rsidRPr="005E3D32">
        <w:rPr>
          <w:lang w:val="kk-KZ"/>
        </w:rPr>
        <w:t>, 2, мектеп ғимараты,</w:t>
      </w:r>
      <w:r>
        <w:rPr>
          <w:lang w:val="kk-KZ"/>
        </w:rPr>
        <w:t xml:space="preserve"> </w:t>
      </w:r>
      <w:r w:rsidRPr="005E3D32">
        <w:rPr>
          <w:lang w:val="kk-KZ"/>
        </w:rPr>
        <w:t>т.87145493773</w:t>
      </w:r>
    </w:p>
    <w:p w14:paraId="5CED678B" w14:textId="2CECC72F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53 референдум учаскесі</w:t>
      </w:r>
    </w:p>
    <w:p w14:paraId="1AAA184A" w14:textId="5ED0B7EA" w:rsidR="007C680D" w:rsidRPr="005E3D32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Қарамеңді а</w:t>
      </w:r>
      <w:r w:rsidR="005708C7">
        <w:rPr>
          <w:lang w:val="kk-KZ"/>
        </w:rPr>
        <w:t>.</w:t>
      </w:r>
      <w:r w:rsidRPr="005E3D32">
        <w:rPr>
          <w:lang w:val="kk-KZ"/>
        </w:rPr>
        <w:t>, Байтұрсынов к</w:t>
      </w:r>
      <w:r w:rsidR="005708C7">
        <w:rPr>
          <w:lang w:val="kk-KZ"/>
        </w:rPr>
        <w:t>.</w:t>
      </w:r>
      <w:r w:rsidRPr="005E3D32">
        <w:rPr>
          <w:lang w:val="kk-KZ"/>
        </w:rPr>
        <w:t>, 3, Докучаев мектебінің ғимараты, т.87145421233</w:t>
      </w:r>
    </w:p>
    <w:p w14:paraId="0A728BBA" w14:textId="07A46629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54 референдум учаскесі</w:t>
      </w:r>
    </w:p>
    <w:p w14:paraId="676724ED" w14:textId="10F9694D" w:rsidR="007C680D" w:rsidRPr="00FA0440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 Қарамеңді а</w:t>
      </w:r>
      <w:r w:rsidR="005708C7">
        <w:rPr>
          <w:lang w:val="kk-KZ"/>
        </w:rPr>
        <w:t>.</w:t>
      </w:r>
      <w:r w:rsidRPr="005E3D32">
        <w:rPr>
          <w:lang w:val="kk-KZ"/>
        </w:rPr>
        <w:t>, Шаяхметов к</w:t>
      </w:r>
      <w:r w:rsidR="005708C7">
        <w:rPr>
          <w:lang w:val="kk-KZ"/>
        </w:rPr>
        <w:t>.</w:t>
      </w:r>
      <w:r w:rsidRPr="005E3D32">
        <w:rPr>
          <w:lang w:val="kk-KZ"/>
        </w:rPr>
        <w:t>, 6, аудандық кітапхатаның ғимараты, т.87145421</w:t>
      </w:r>
      <w:r w:rsidR="00FA0440" w:rsidRPr="00FA0440">
        <w:rPr>
          <w:lang w:val="kk-KZ"/>
        </w:rPr>
        <w:t>606</w:t>
      </w:r>
    </w:p>
    <w:p w14:paraId="7B008770" w14:textId="6549E8F7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55 референдум учаскесі</w:t>
      </w:r>
    </w:p>
    <w:p w14:paraId="5E58D0BE" w14:textId="10F967E4" w:rsidR="007C680D" w:rsidRPr="005E3D32" w:rsidRDefault="005708C7" w:rsidP="007C680D">
      <w:pPr>
        <w:rPr>
          <w:lang w:val="kk-KZ"/>
        </w:rPr>
      </w:pPr>
      <w:r>
        <w:rPr>
          <w:lang w:val="kk-KZ"/>
        </w:rPr>
        <w:t>Орналасқан жері:  Қарамеңді а.</w:t>
      </w:r>
      <w:r w:rsidR="007C680D" w:rsidRPr="005E3D32">
        <w:rPr>
          <w:lang w:val="kk-KZ"/>
        </w:rPr>
        <w:t>, Победа к</w:t>
      </w:r>
      <w:r>
        <w:rPr>
          <w:lang w:val="kk-KZ"/>
        </w:rPr>
        <w:t>.</w:t>
      </w:r>
      <w:r w:rsidR="007C680D" w:rsidRPr="005E3D32">
        <w:rPr>
          <w:lang w:val="kk-KZ"/>
        </w:rPr>
        <w:t xml:space="preserve">, 5, </w:t>
      </w:r>
      <w:r w:rsidR="007C680D" w:rsidRPr="005E3D32">
        <w:rPr>
          <w:shd w:val="clear" w:color="auto" w:fill="FFFFFF"/>
          <w:lang w:val="kk-KZ"/>
        </w:rPr>
        <w:t>Қарамеңді ауылдық округі әкімдігінің ғимараты</w:t>
      </w:r>
      <w:r w:rsidR="007C680D" w:rsidRPr="005E3D32">
        <w:rPr>
          <w:lang w:val="kk-KZ"/>
        </w:rPr>
        <w:t>, т.87145421930</w:t>
      </w:r>
    </w:p>
    <w:p w14:paraId="104CE903" w14:textId="02895AFA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56 референдум учаскесі</w:t>
      </w:r>
    </w:p>
    <w:p w14:paraId="7193BF59" w14:textId="31022E98" w:rsidR="007C680D" w:rsidRPr="005E3D32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 Қарамеңді а</w:t>
      </w:r>
      <w:r w:rsidR="005708C7">
        <w:rPr>
          <w:lang w:val="kk-KZ"/>
        </w:rPr>
        <w:t>.</w:t>
      </w:r>
      <w:r w:rsidRPr="005E3D32">
        <w:rPr>
          <w:lang w:val="kk-KZ"/>
        </w:rPr>
        <w:t>, Байтұрсынов к</w:t>
      </w:r>
      <w:r w:rsidR="005708C7">
        <w:rPr>
          <w:lang w:val="kk-KZ"/>
        </w:rPr>
        <w:t>.</w:t>
      </w:r>
      <w:r w:rsidRPr="005E3D32">
        <w:rPr>
          <w:lang w:val="kk-KZ"/>
        </w:rPr>
        <w:t>, 1, Жамбыл мектебінің ғимараты, т.87145421552</w:t>
      </w:r>
    </w:p>
    <w:p w14:paraId="4C20C06D" w14:textId="0178B827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57 референдум учаскесі</w:t>
      </w:r>
    </w:p>
    <w:p w14:paraId="1F83029F" w14:textId="5DA8804F" w:rsidR="007C680D" w:rsidRPr="005E3D32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 Жамбыл а</w:t>
      </w:r>
      <w:r w:rsidR="005708C7">
        <w:rPr>
          <w:lang w:val="kk-KZ"/>
        </w:rPr>
        <w:t>.</w:t>
      </w:r>
      <w:r w:rsidRPr="005E3D32">
        <w:rPr>
          <w:lang w:val="kk-KZ"/>
        </w:rPr>
        <w:t>, Жамбыл к</w:t>
      </w:r>
      <w:r w:rsidR="005708C7">
        <w:rPr>
          <w:lang w:val="kk-KZ"/>
        </w:rPr>
        <w:t>.</w:t>
      </w:r>
      <w:r w:rsidRPr="005E3D32">
        <w:rPr>
          <w:lang w:val="kk-KZ"/>
        </w:rPr>
        <w:t xml:space="preserve">, 5 </w:t>
      </w:r>
      <w:r w:rsidR="005708C7" w:rsidRPr="00E249F7">
        <w:rPr>
          <w:lang w:val="kk-KZ"/>
        </w:rPr>
        <w:t xml:space="preserve">жеке меншік </w:t>
      </w:r>
      <w:r w:rsidRPr="005E3D32">
        <w:rPr>
          <w:lang w:val="kk-KZ"/>
        </w:rPr>
        <w:t>үй, т.</w:t>
      </w:r>
      <w:r w:rsidRPr="0006207F">
        <w:rPr>
          <w:lang w:val="kk-KZ"/>
        </w:rPr>
        <w:t>871454200</w:t>
      </w:r>
      <w:r w:rsidR="0006207F" w:rsidRPr="0006207F">
        <w:rPr>
          <w:lang w:val="kk-KZ"/>
        </w:rPr>
        <w:t>35</w:t>
      </w:r>
    </w:p>
    <w:p w14:paraId="00084C42" w14:textId="306E4DDC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58 референдум учаскесі</w:t>
      </w:r>
    </w:p>
    <w:p w14:paraId="59621FD2" w14:textId="5CB5B500" w:rsidR="007C680D" w:rsidRPr="005E3D32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 Раздольный а</w:t>
      </w:r>
      <w:r w:rsidR="005708C7">
        <w:rPr>
          <w:lang w:val="kk-KZ"/>
        </w:rPr>
        <w:t>.</w:t>
      </w:r>
      <w:r w:rsidRPr="005E3D32">
        <w:rPr>
          <w:lang w:val="kk-KZ"/>
        </w:rPr>
        <w:t>, Баймағамбетов к</w:t>
      </w:r>
      <w:r w:rsidR="005708C7">
        <w:rPr>
          <w:lang w:val="kk-KZ"/>
        </w:rPr>
        <w:t>.</w:t>
      </w:r>
      <w:r w:rsidRPr="005E3D32">
        <w:rPr>
          <w:lang w:val="kk-KZ"/>
        </w:rPr>
        <w:t>, 8, мектеп ғимараты, т.87145933354</w:t>
      </w:r>
    </w:p>
    <w:p w14:paraId="246B9CB3" w14:textId="2A2A1802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59 референдум учаскесі</w:t>
      </w:r>
    </w:p>
    <w:p w14:paraId="4F67453C" w14:textId="4833C6D5" w:rsidR="007C680D" w:rsidRPr="005E3D32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 Буревестник а</w:t>
      </w:r>
      <w:r w:rsidR="005708C7">
        <w:rPr>
          <w:lang w:val="kk-KZ"/>
        </w:rPr>
        <w:t>.</w:t>
      </w:r>
      <w:r w:rsidRPr="005E3D32">
        <w:rPr>
          <w:lang w:val="kk-KZ"/>
        </w:rPr>
        <w:t>, Абай к</w:t>
      </w:r>
      <w:r w:rsidR="005708C7">
        <w:rPr>
          <w:lang w:val="kk-KZ"/>
        </w:rPr>
        <w:t>.</w:t>
      </w:r>
      <w:r w:rsidRPr="005E3D32">
        <w:rPr>
          <w:lang w:val="kk-KZ"/>
        </w:rPr>
        <w:t>, 23, мектеп ғимараты, т.87145933080</w:t>
      </w:r>
    </w:p>
    <w:p w14:paraId="47D7F034" w14:textId="3CAC9EF1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61 референдум учаскесі</w:t>
      </w:r>
    </w:p>
    <w:p w14:paraId="4226D9D3" w14:textId="005DACD6" w:rsidR="007C680D" w:rsidRPr="005E3D32" w:rsidRDefault="007C680D" w:rsidP="007C680D">
      <w:pPr>
        <w:jc w:val="both"/>
        <w:rPr>
          <w:lang w:val="kk-KZ"/>
        </w:rPr>
      </w:pPr>
      <w:r w:rsidRPr="005E3D32">
        <w:rPr>
          <w:lang w:val="kk-KZ"/>
        </w:rPr>
        <w:t>Орналасқан жері:  Мереке а</w:t>
      </w:r>
      <w:r w:rsidR="005708C7">
        <w:rPr>
          <w:lang w:val="kk-KZ"/>
        </w:rPr>
        <w:t>.</w:t>
      </w:r>
      <w:r w:rsidRPr="005E3D32">
        <w:rPr>
          <w:lang w:val="kk-KZ"/>
        </w:rPr>
        <w:t>, Школьная к</w:t>
      </w:r>
      <w:r w:rsidR="005708C7">
        <w:rPr>
          <w:lang w:val="kk-KZ"/>
        </w:rPr>
        <w:t>.</w:t>
      </w:r>
      <w:r w:rsidRPr="005E3D32">
        <w:rPr>
          <w:lang w:val="kk-KZ"/>
        </w:rPr>
        <w:t>, 2, мектеп ғимараты, т.87145420411</w:t>
      </w:r>
    </w:p>
    <w:p w14:paraId="677F52CF" w14:textId="0E8120C0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63 референдум учаскесі</w:t>
      </w:r>
    </w:p>
    <w:p w14:paraId="1A98C344" w14:textId="47401B76" w:rsidR="007C680D" w:rsidRPr="005E3D32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 Қайғы а</w:t>
      </w:r>
      <w:r w:rsidR="005708C7">
        <w:rPr>
          <w:lang w:val="kk-KZ"/>
        </w:rPr>
        <w:t>.</w:t>
      </w:r>
      <w:r w:rsidRPr="005E3D32">
        <w:rPr>
          <w:lang w:val="kk-KZ"/>
        </w:rPr>
        <w:t>, Болатбаев к</w:t>
      </w:r>
      <w:r w:rsidR="005708C7">
        <w:rPr>
          <w:lang w:val="kk-KZ"/>
        </w:rPr>
        <w:t>.</w:t>
      </w:r>
      <w:r w:rsidRPr="005E3D32">
        <w:rPr>
          <w:lang w:val="kk-KZ"/>
        </w:rPr>
        <w:t>, 1</w:t>
      </w:r>
      <w:r w:rsidR="00E249F7">
        <w:rPr>
          <w:lang w:val="kk-KZ"/>
        </w:rPr>
        <w:t>,</w:t>
      </w:r>
      <w:r w:rsidRPr="005E3D32">
        <w:rPr>
          <w:lang w:val="kk-KZ"/>
        </w:rPr>
        <w:t xml:space="preserve"> </w:t>
      </w:r>
      <w:r w:rsidR="00E249F7" w:rsidRPr="00E249F7">
        <w:rPr>
          <w:lang w:val="kk-KZ"/>
        </w:rPr>
        <w:t>жеке меншік үй</w:t>
      </w:r>
      <w:r w:rsidR="00E249F7">
        <w:rPr>
          <w:lang w:val="kk-KZ"/>
        </w:rPr>
        <w:t>, т.87052364294</w:t>
      </w:r>
    </w:p>
    <w:p w14:paraId="7187C90A" w14:textId="092B66EB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64 референдум учаскесі</w:t>
      </w:r>
    </w:p>
    <w:p w14:paraId="01386D76" w14:textId="0FAA4E53" w:rsidR="007C680D" w:rsidRPr="005E3D32" w:rsidRDefault="007C680D" w:rsidP="007C680D">
      <w:pPr>
        <w:jc w:val="both"/>
        <w:rPr>
          <w:lang w:val="kk-KZ"/>
        </w:rPr>
      </w:pPr>
      <w:r w:rsidRPr="005E3D32">
        <w:rPr>
          <w:lang w:val="kk-KZ"/>
        </w:rPr>
        <w:t>Орналасқан жері:  Дәмді а</w:t>
      </w:r>
      <w:r w:rsidR="005708C7">
        <w:rPr>
          <w:lang w:val="kk-KZ"/>
        </w:rPr>
        <w:t>.</w:t>
      </w:r>
      <w:r w:rsidRPr="005E3D32">
        <w:rPr>
          <w:lang w:val="kk-KZ"/>
        </w:rPr>
        <w:t>, Байтұрсынов к</w:t>
      </w:r>
      <w:r w:rsidR="005708C7">
        <w:rPr>
          <w:lang w:val="kk-KZ"/>
        </w:rPr>
        <w:t>.</w:t>
      </w:r>
      <w:r w:rsidRPr="005E3D32">
        <w:rPr>
          <w:lang w:val="kk-KZ"/>
        </w:rPr>
        <w:t>, 6, мектеп ғимараты, т.87145933540</w:t>
      </w:r>
    </w:p>
    <w:p w14:paraId="6CCBFFD6" w14:textId="08F00D52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666 референдум учаскесі</w:t>
      </w:r>
    </w:p>
    <w:p w14:paraId="6922A8E1" w14:textId="5F122EA9" w:rsidR="007C680D" w:rsidRPr="005E3D32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 Қожа а</w:t>
      </w:r>
      <w:r w:rsidR="005708C7">
        <w:rPr>
          <w:lang w:val="kk-KZ"/>
        </w:rPr>
        <w:t>.</w:t>
      </w:r>
      <w:r w:rsidRPr="005E3D32">
        <w:rPr>
          <w:lang w:val="kk-KZ"/>
        </w:rPr>
        <w:t>, Исмағұлов к</w:t>
      </w:r>
      <w:r w:rsidR="005708C7">
        <w:rPr>
          <w:lang w:val="kk-KZ"/>
        </w:rPr>
        <w:t>.</w:t>
      </w:r>
      <w:r w:rsidRPr="005E3D32">
        <w:rPr>
          <w:lang w:val="kk-KZ"/>
        </w:rPr>
        <w:t>, 10, мектеп ғимараты, т.87145933731</w:t>
      </w:r>
    </w:p>
    <w:p w14:paraId="71B5B9F2" w14:textId="7EA89614" w:rsidR="007C680D" w:rsidRPr="005E3D32" w:rsidRDefault="007C680D" w:rsidP="007C680D">
      <w:pPr>
        <w:tabs>
          <w:tab w:val="left" w:pos="7860"/>
        </w:tabs>
        <w:rPr>
          <w:b/>
          <w:lang w:val="kk-KZ"/>
        </w:rPr>
      </w:pPr>
      <w:r w:rsidRPr="005E3D32">
        <w:rPr>
          <w:b/>
          <w:lang w:val="kk-KZ"/>
        </w:rPr>
        <w:t>№ 870 референдум учаскесі</w:t>
      </w:r>
    </w:p>
    <w:p w14:paraId="63AB5C91" w14:textId="15A1E2A8" w:rsidR="007C680D" w:rsidRPr="005E3D32" w:rsidRDefault="007C680D" w:rsidP="007C680D">
      <w:pPr>
        <w:rPr>
          <w:lang w:val="kk-KZ"/>
        </w:rPr>
      </w:pPr>
      <w:r w:rsidRPr="005E3D32">
        <w:rPr>
          <w:lang w:val="kk-KZ"/>
        </w:rPr>
        <w:t>Орналасқан жері:  Қарамеңді а</w:t>
      </w:r>
      <w:r w:rsidR="005708C7">
        <w:rPr>
          <w:lang w:val="kk-KZ"/>
        </w:rPr>
        <w:t>.</w:t>
      </w:r>
      <w:r w:rsidRPr="005E3D32">
        <w:rPr>
          <w:lang w:val="kk-KZ"/>
        </w:rPr>
        <w:t>, Абай к</w:t>
      </w:r>
      <w:r w:rsidR="005708C7">
        <w:rPr>
          <w:lang w:val="kk-KZ"/>
        </w:rPr>
        <w:t>.</w:t>
      </w:r>
      <w:r w:rsidRPr="005E3D32">
        <w:rPr>
          <w:lang w:val="kk-KZ"/>
        </w:rPr>
        <w:t xml:space="preserve">, 45, білім беру бөлімінің ғимараты, </w:t>
      </w:r>
      <w:r>
        <w:rPr>
          <w:lang w:val="kk-KZ"/>
        </w:rPr>
        <w:t>т.</w:t>
      </w:r>
      <w:r w:rsidRPr="005E3D32">
        <w:rPr>
          <w:lang w:val="kk-KZ"/>
        </w:rPr>
        <w:t>87145421940</w:t>
      </w:r>
      <w:r w:rsidR="00F737D9">
        <w:rPr>
          <w:lang w:val="kk-KZ"/>
        </w:rPr>
        <w:t>.</w:t>
      </w:r>
    </w:p>
    <w:p w14:paraId="7E27E036" w14:textId="77777777" w:rsidR="00D647FD" w:rsidRPr="005E3D32" w:rsidRDefault="00D647FD" w:rsidP="00D647FD">
      <w:pPr>
        <w:jc w:val="both"/>
        <w:rPr>
          <w:lang w:val="kk-KZ"/>
        </w:rPr>
      </w:pPr>
    </w:p>
    <w:p w14:paraId="3293B55C" w14:textId="77777777" w:rsidR="000530B4" w:rsidRPr="000530B4" w:rsidRDefault="000530B4" w:rsidP="000530B4">
      <w:pPr>
        <w:ind w:firstLine="567"/>
        <w:jc w:val="both"/>
        <w:rPr>
          <w:lang w:val="kk-KZ"/>
        </w:rPr>
      </w:pPr>
      <w:r w:rsidRPr="000530B4">
        <w:rPr>
          <w:lang w:val="kk-KZ"/>
        </w:rPr>
        <w:t>Республикалық референдумда дауыс беру тәртібі «Қазақстан Республикасындағы сайлау туралы» Қазақстан Республикасының Конституциялық заңында белгіленген ережелермен айқындалған.</w:t>
      </w:r>
    </w:p>
    <w:p w14:paraId="5E1A7902" w14:textId="6EF63432" w:rsidR="000530B4" w:rsidRPr="000530B4" w:rsidRDefault="000530B4" w:rsidP="005708C7">
      <w:pPr>
        <w:ind w:firstLine="539"/>
        <w:jc w:val="both"/>
        <w:rPr>
          <w:lang w:val="kk-KZ"/>
        </w:rPr>
      </w:pPr>
      <w:r w:rsidRPr="000530B4">
        <w:rPr>
          <w:lang w:val="kk-KZ"/>
        </w:rPr>
        <w:t>Естеріңізге сала кетейік, өзіңізбен бірге жеке басты куәландыратын құжат болуы қажет. 202</w:t>
      </w:r>
      <w:r w:rsidR="00F737D9">
        <w:rPr>
          <w:lang w:val="kk-KZ"/>
        </w:rPr>
        <w:t>6</w:t>
      </w:r>
      <w:r w:rsidRPr="000530B4">
        <w:rPr>
          <w:lang w:val="kk-KZ"/>
        </w:rPr>
        <w:t xml:space="preserve"> жылғы 2</w:t>
      </w:r>
      <w:r w:rsidR="00F737D9">
        <w:rPr>
          <w:lang w:val="kk-KZ"/>
        </w:rPr>
        <w:t>7</w:t>
      </w:r>
      <w:r w:rsidRPr="000530B4">
        <w:rPr>
          <w:lang w:val="kk-KZ"/>
        </w:rPr>
        <w:t xml:space="preserve"> </w:t>
      </w:r>
      <w:r w:rsidR="00F737D9">
        <w:rPr>
          <w:lang w:val="kk-KZ"/>
        </w:rPr>
        <w:t>ақпанна</w:t>
      </w:r>
      <w:r w:rsidRPr="000530B4">
        <w:rPr>
          <w:lang w:val="kk-KZ"/>
        </w:rPr>
        <w:t xml:space="preserve">н бастап референдумға қатысуға құқығы бар азаматтардың тізімдері танысу үшін референдум учаскесінде ұсынылады. </w:t>
      </w:r>
      <w:bookmarkStart w:id="0" w:name="_GoBack"/>
      <w:bookmarkEnd w:id="0"/>
      <w:r w:rsidRPr="000530B4">
        <w:rPr>
          <w:lang w:val="kk-KZ"/>
        </w:rPr>
        <w:t xml:space="preserve">Өзіңіз туралы деректерді тексеруді сұраймыз. </w:t>
      </w:r>
    </w:p>
    <w:p w14:paraId="06DB2010" w14:textId="77777777" w:rsidR="00D647FD" w:rsidRPr="005E3D32" w:rsidRDefault="00D647FD" w:rsidP="00D647FD">
      <w:pPr>
        <w:pStyle w:val="a3"/>
        <w:ind w:firstLine="567"/>
        <w:jc w:val="both"/>
        <w:rPr>
          <w:lang w:val="kk-KZ"/>
        </w:rPr>
      </w:pPr>
    </w:p>
    <w:p w14:paraId="1F69B2C6" w14:textId="77777777" w:rsidR="00D647FD" w:rsidRPr="005E3D32" w:rsidRDefault="00D647FD" w:rsidP="00D647FD">
      <w:pPr>
        <w:pStyle w:val="a3"/>
        <w:rPr>
          <w:lang w:val="kk-KZ"/>
        </w:rPr>
      </w:pPr>
    </w:p>
    <w:sectPr w:rsidR="00D647FD" w:rsidRPr="005E3D32" w:rsidSect="005708C7">
      <w:pgSz w:w="11906" w:h="16838"/>
      <w:pgMar w:top="426" w:right="707" w:bottom="42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F62"/>
    <w:rsid w:val="000530B4"/>
    <w:rsid w:val="00054D80"/>
    <w:rsid w:val="0006207F"/>
    <w:rsid w:val="00080173"/>
    <w:rsid w:val="000B622B"/>
    <w:rsid w:val="0011366C"/>
    <w:rsid w:val="00117473"/>
    <w:rsid w:val="00122844"/>
    <w:rsid w:val="00160F62"/>
    <w:rsid w:val="001674C5"/>
    <w:rsid w:val="00332FB0"/>
    <w:rsid w:val="00336081"/>
    <w:rsid w:val="003E4514"/>
    <w:rsid w:val="00464235"/>
    <w:rsid w:val="004670A4"/>
    <w:rsid w:val="00566F07"/>
    <w:rsid w:val="005708C7"/>
    <w:rsid w:val="005E3D32"/>
    <w:rsid w:val="00661D5D"/>
    <w:rsid w:val="007210FF"/>
    <w:rsid w:val="0075329B"/>
    <w:rsid w:val="007C680D"/>
    <w:rsid w:val="00893B70"/>
    <w:rsid w:val="008A19C1"/>
    <w:rsid w:val="008B1D33"/>
    <w:rsid w:val="008F769C"/>
    <w:rsid w:val="009C2513"/>
    <w:rsid w:val="00B11942"/>
    <w:rsid w:val="00B1441D"/>
    <w:rsid w:val="00BB1540"/>
    <w:rsid w:val="00BF3CBD"/>
    <w:rsid w:val="00C207D3"/>
    <w:rsid w:val="00C60806"/>
    <w:rsid w:val="00CB66D0"/>
    <w:rsid w:val="00D2134E"/>
    <w:rsid w:val="00D347F8"/>
    <w:rsid w:val="00D647FD"/>
    <w:rsid w:val="00DF237B"/>
    <w:rsid w:val="00E04891"/>
    <w:rsid w:val="00E2484F"/>
    <w:rsid w:val="00E249F7"/>
    <w:rsid w:val="00E26248"/>
    <w:rsid w:val="00ED5EF1"/>
    <w:rsid w:val="00EF09EB"/>
    <w:rsid w:val="00F03831"/>
    <w:rsid w:val="00F34D24"/>
    <w:rsid w:val="00F737D9"/>
    <w:rsid w:val="00FA0440"/>
    <w:rsid w:val="00FA3764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7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0F62"/>
    <w:pPr>
      <w:keepNext/>
      <w:ind w:left="3960" w:hanging="420"/>
      <w:jc w:val="both"/>
      <w:outlineLvl w:val="1"/>
    </w:pPr>
    <w:rPr>
      <w:b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D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60F62"/>
    <w:pPr>
      <w:keepNext/>
      <w:ind w:firstLine="24"/>
      <w:jc w:val="center"/>
      <w:outlineLvl w:val="7"/>
    </w:pPr>
    <w:rPr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0F62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80">
    <w:name w:val="Заголовок 8 Знак"/>
    <w:basedOn w:val="a0"/>
    <w:link w:val="8"/>
    <w:rsid w:val="00160F62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a3">
    <w:name w:val="Title"/>
    <w:basedOn w:val="a"/>
    <w:link w:val="a4"/>
    <w:qFormat/>
    <w:rsid w:val="00160F6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60F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8F769C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F7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3608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5E3D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EBC8-C20B-41F1-A392-B0678B6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К Наурзум</cp:lastModifiedBy>
  <cp:revision>22</cp:revision>
  <cp:lastPrinted>2022-05-19T09:21:00Z</cp:lastPrinted>
  <dcterms:created xsi:type="dcterms:W3CDTF">2021-07-08T10:49:00Z</dcterms:created>
  <dcterms:modified xsi:type="dcterms:W3CDTF">2026-02-23T06:03:00Z</dcterms:modified>
</cp:coreProperties>
</file>